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1BFCA80" w:rsidR="00326144" w:rsidRPr="00B71720" w:rsidRDefault="00E67A9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6AC">
        <w:rPr>
          <w:rFonts w:ascii="Arial" w:hAnsi="Arial" w:cs="Arial"/>
          <w:b/>
          <w:sz w:val="24"/>
          <w:szCs w:val="24"/>
          <w:u w:val="single"/>
        </w:rPr>
        <w:t>November 3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6AC">
        <w:rPr>
          <w:rFonts w:ascii="Arial" w:hAnsi="Arial" w:cs="Arial"/>
          <w:b/>
          <w:sz w:val="24"/>
          <w:szCs w:val="24"/>
          <w:u w:val="single"/>
        </w:rPr>
        <w:t>Immediately following the Public Hearing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6751DC0A" w14:textId="77777777" w:rsidR="00720B6C" w:rsidRPr="00FC5FF7" w:rsidRDefault="00720B6C" w:rsidP="00720B6C">
      <w:pPr>
        <w:spacing w:after="0"/>
        <w:rPr>
          <w:sz w:val="20"/>
          <w:szCs w:val="20"/>
        </w:rPr>
      </w:pPr>
      <w:r w:rsidRPr="00FC5FF7">
        <w:rPr>
          <w:sz w:val="20"/>
          <w:szCs w:val="20"/>
        </w:rPr>
        <w:t>Join Zoom Meeting</w:t>
      </w:r>
    </w:p>
    <w:p w14:paraId="4A734BC4" w14:textId="77777777" w:rsidR="00720B6C" w:rsidRPr="00FC5FF7" w:rsidRDefault="00720B6C" w:rsidP="00720B6C">
      <w:pPr>
        <w:spacing w:after="0"/>
        <w:rPr>
          <w:sz w:val="20"/>
          <w:szCs w:val="20"/>
        </w:rPr>
      </w:pPr>
      <w:hyperlink r:id="rId8" w:tgtFrame="_blank" w:history="1">
        <w:r w:rsidRPr="00FC5FF7">
          <w:rPr>
            <w:rStyle w:val="Hyperlink"/>
            <w:sz w:val="20"/>
            <w:szCs w:val="20"/>
          </w:rPr>
          <w:t>https://us06web.zoom.us/j/82281462783?pwd=yrz5TQK8mbZpkU3pfq3YQxazgx7Bat.1</w:t>
        </w:r>
      </w:hyperlink>
    </w:p>
    <w:p w14:paraId="442E79C4" w14:textId="77777777" w:rsidR="00720B6C" w:rsidRPr="00FC5FF7" w:rsidRDefault="00720B6C" w:rsidP="00720B6C">
      <w:pPr>
        <w:spacing w:after="0"/>
        <w:rPr>
          <w:sz w:val="20"/>
          <w:szCs w:val="20"/>
        </w:rPr>
      </w:pPr>
      <w:r w:rsidRPr="00FC5FF7">
        <w:rPr>
          <w:sz w:val="20"/>
          <w:szCs w:val="20"/>
        </w:rPr>
        <w:t>Meeting ID: 822 8146 2783</w:t>
      </w:r>
    </w:p>
    <w:p w14:paraId="46022CB2" w14:textId="77777777" w:rsidR="00720B6C" w:rsidRPr="00FC5FF7" w:rsidRDefault="00720B6C" w:rsidP="00720B6C">
      <w:pPr>
        <w:spacing w:after="0"/>
        <w:rPr>
          <w:sz w:val="20"/>
          <w:szCs w:val="20"/>
        </w:rPr>
      </w:pPr>
      <w:r w:rsidRPr="00FC5FF7">
        <w:rPr>
          <w:sz w:val="20"/>
          <w:szCs w:val="20"/>
        </w:rPr>
        <w:t>Passcode: 724519</w:t>
      </w:r>
    </w:p>
    <w:p w14:paraId="0B62C5FB" w14:textId="77777777" w:rsidR="00720B6C" w:rsidRDefault="00720B6C" w:rsidP="00720B6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C45C477" w14:textId="77777777" w:rsidR="004B24FB" w:rsidRPr="004B24FB" w:rsidRDefault="004B24FB" w:rsidP="004B24FB">
      <w:pPr>
        <w:spacing w:after="0"/>
        <w:rPr>
          <w:rFonts w:ascii="New Times Roman" w:hAnsi="New Times Roman" w:cs="Arial"/>
          <w:bCs/>
        </w:rPr>
      </w:pPr>
      <w:r w:rsidRPr="004B24FB">
        <w:rPr>
          <w:rFonts w:ascii="New Times Roman" w:hAnsi="New Times Roman" w:cs="Arial"/>
          <w:bCs/>
        </w:rPr>
        <w:t>Invocation and Pledge of Allegiance</w:t>
      </w:r>
    </w:p>
    <w:p w14:paraId="1DB2B700" w14:textId="03B8259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Call to order </w:t>
      </w:r>
      <w:r w:rsidR="00B71720" w:rsidRPr="002947A7">
        <w:rPr>
          <w:rFonts w:ascii="New Times Roman" w:hAnsi="New Times Roman" w:cs="Arial"/>
          <w:bCs/>
          <w:sz w:val="20"/>
          <w:szCs w:val="20"/>
        </w:rPr>
        <w:t xml:space="preserve">BOT </w:t>
      </w:r>
      <w:r w:rsidR="001E7589" w:rsidRPr="002947A7">
        <w:rPr>
          <w:rFonts w:ascii="New Times Roman" w:hAnsi="New Times Roman" w:cs="Arial"/>
          <w:bCs/>
          <w:sz w:val="20"/>
          <w:szCs w:val="20"/>
        </w:rPr>
        <w:t>Regular</w:t>
      </w:r>
      <w:r w:rsidR="00B71720" w:rsidRPr="002947A7">
        <w:rPr>
          <w:rFonts w:ascii="New Times Roman" w:hAnsi="New Times Roman" w:cs="Arial"/>
          <w:bCs/>
          <w:sz w:val="20"/>
          <w:szCs w:val="20"/>
        </w:rPr>
        <w:t xml:space="preserve"> Meeting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nd Roll Call</w:t>
      </w:r>
    </w:p>
    <w:p w14:paraId="18359C0F" w14:textId="77777777" w:rsidR="00C578E7" w:rsidRPr="002947A7" w:rsidRDefault="00C578E7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18918A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Trustee May </w:t>
      </w:r>
    </w:p>
    <w:p w14:paraId="2383260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Lovato</w:t>
      </w:r>
    </w:p>
    <w:p w14:paraId="79564A81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Sanchez</w:t>
      </w:r>
    </w:p>
    <w:p w14:paraId="7E753C0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Hall</w:t>
      </w:r>
    </w:p>
    <w:p w14:paraId="728C106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Mayor Dial </w:t>
      </w:r>
    </w:p>
    <w:p w14:paraId="65FD1FEC" w14:textId="77777777" w:rsidR="00AA71E4" w:rsidRPr="002947A7" w:rsidRDefault="00AA71E4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58758E26" w14:textId="77777777" w:rsidR="00857F93" w:rsidRPr="002947A7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pproval/Disapproval of Agenda – Action Item</w:t>
      </w:r>
    </w:p>
    <w:p w14:paraId="74B31A31" w14:textId="77777777" w:rsidR="00073ADA" w:rsidRPr="002947A7" w:rsidRDefault="00073ADA" w:rsidP="00073ADA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8E27F95" w14:textId="621422DE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2.0      </w:t>
      </w:r>
      <w:r w:rsidR="00A47357" w:rsidRPr="002947A7">
        <w:rPr>
          <w:rFonts w:ascii="New Times Roman" w:hAnsi="New Times Roman" w:cs="Arial"/>
          <w:bCs/>
          <w:sz w:val="20"/>
          <w:szCs w:val="20"/>
        </w:rPr>
        <w:t xml:space="preserve">  </w:t>
      </w:r>
      <w:r w:rsidRPr="002947A7">
        <w:rPr>
          <w:rFonts w:ascii="New Times Roman" w:hAnsi="New Times Roman" w:cs="Arial"/>
          <w:bCs/>
          <w:sz w:val="20"/>
          <w:szCs w:val="20"/>
        </w:rPr>
        <w:t>Discussion/Approval of the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DE06AC" w:rsidRPr="002947A7">
        <w:rPr>
          <w:rFonts w:ascii="New Times Roman" w:hAnsi="New Times Roman" w:cs="Arial"/>
          <w:bCs/>
          <w:sz w:val="20"/>
          <w:szCs w:val="20"/>
        </w:rPr>
        <w:t>October 6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>, 2025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Regular Meeting Minutes – Action Item </w:t>
      </w:r>
    </w:p>
    <w:p w14:paraId="4EA45ACA" w14:textId="77777777" w:rsidR="008D4D0E" w:rsidRPr="002947A7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A8E9820" w14:textId="1F7C05E3" w:rsidR="008D4D0E" w:rsidRPr="002947A7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3.0</w:t>
      </w:r>
      <w:r w:rsidRPr="002947A7">
        <w:rPr>
          <w:rFonts w:ascii="New Times Roman" w:hAnsi="New Times Roman" w:cs="Arial"/>
          <w:bCs/>
          <w:sz w:val="20"/>
          <w:szCs w:val="20"/>
        </w:rPr>
        <w:tab/>
        <w:t xml:space="preserve">Discussion/Approval of the </w:t>
      </w:r>
      <w:r w:rsidR="00DE06AC" w:rsidRPr="002947A7">
        <w:rPr>
          <w:rFonts w:ascii="New Times Roman" w:hAnsi="New Times Roman" w:cs="Arial"/>
          <w:bCs/>
          <w:sz w:val="20"/>
          <w:szCs w:val="20"/>
        </w:rPr>
        <w:t>November 3</w:t>
      </w:r>
      <w:r w:rsidR="003B11EA" w:rsidRPr="002947A7">
        <w:rPr>
          <w:rFonts w:ascii="New Times Roman" w:hAnsi="New Times Roman" w:cs="Arial"/>
          <w:bCs/>
          <w:sz w:val="20"/>
          <w:szCs w:val="20"/>
        </w:rPr>
        <w:t xml:space="preserve">, 2025 Bill </w:t>
      </w:r>
      <w:r w:rsidR="0049402F" w:rsidRPr="002947A7">
        <w:rPr>
          <w:rFonts w:ascii="New Times Roman" w:hAnsi="New Times Roman" w:cs="Arial"/>
          <w:bCs/>
          <w:sz w:val="20"/>
          <w:szCs w:val="20"/>
        </w:rPr>
        <w:t>List –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ction Item</w:t>
      </w:r>
    </w:p>
    <w:p w14:paraId="51C45983" w14:textId="77777777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74AACF01" w14:textId="77777777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Pr="002947A7" w:rsidRDefault="001E7589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959B8A5" w14:textId="77777777" w:rsidR="00C43A04" w:rsidRPr="002947A7" w:rsidRDefault="00E67A90" w:rsidP="00C43A0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4</w:t>
      </w:r>
      <w:r w:rsidR="00F13C48" w:rsidRPr="002947A7">
        <w:rPr>
          <w:rFonts w:ascii="New Times Roman" w:hAnsi="New Times Roman" w:cs="Arial"/>
          <w:bCs/>
          <w:sz w:val="20"/>
          <w:szCs w:val="20"/>
        </w:rPr>
        <w:t xml:space="preserve">.0 </w:t>
      </w:r>
      <w:r w:rsidR="00AA5DFA" w:rsidRPr="002947A7">
        <w:rPr>
          <w:rFonts w:ascii="New Times Roman" w:hAnsi="New Times Roman" w:cs="Arial"/>
          <w:bCs/>
          <w:sz w:val="20"/>
          <w:szCs w:val="20"/>
        </w:rPr>
        <w:tab/>
      </w:r>
      <w:r w:rsidR="00C43A04" w:rsidRPr="002947A7">
        <w:rPr>
          <w:rFonts w:ascii="New Times Roman" w:hAnsi="New Times Roman" w:cs="Arial"/>
          <w:bCs/>
          <w:sz w:val="20"/>
          <w:szCs w:val="20"/>
        </w:rPr>
        <w:t xml:space="preserve">Department Updates: </w:t>
      </w:r>
    </w:p>
    <w:p w14:paraId="720D4963" w14:textId="209B3A3A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Police- </w:t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  <w:r w:rsidR="002947A7" w:rsidRPr="002947A7">
        <w:rPr>
          <w:rFonts w:ascii="New Times Roman" w:hAnsi="New Times Roman" w:cs="Arial"/>
          <w:bCs/>
          <w:sz w:val="20"/>
          <w:szCs w:val="20"/>
        </w:rPr>
        <w:tab/>
      </w:r>
    </w:p>
    <w:p w14:paraId="02C544B1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Code Enforcement- </w:t>
      </w:r>
    </w:p>
    <w:p w14:paraId="64E8F92A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Fire- </w:t>
      </w:r>
    </w:p>
    <w:p w14:paraId="58ABA94F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EMS- </w:t>
      </w:r>
    </w:p>
    <w:p w14:paraId="4C8B1F81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Library- </w:t>
      </w:r>
    </w:p>
    <w:p w14:paraId="10446F9C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Maintenance- </w:t>
      </w:r>
    </w:p>
    <w:p w14:paraId="2C7A5BAF" w14:textId="77777777" w:rsidR="00C43A04" w:rsidRPr="002947A7" w:rsidRDefault="00C43A04" w:rsidP="00C43A04">
      <w:pPr>
        <w:spacing w:after="0"/>
        <w:ind w:left="1440" w:hanging="72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dministration-</w:t>
      </w:r>
    </w:p>
    <w:p w14:paraId="2C74E542" w14:textId="6E174ABA" w:rsidR="005E1A44" w:rsidRPr="002947A7" w:rsidRDefault="00DE06AC" w:rsidP="005E1A44">
      <w:pPr>
        <w:spacing w:after="0"/>
        <w:rPr>
          <w:rFonts w:ascii="New Times Roman" w:hAnsi="New Times Roman"/>
          <w:bCs/>
          <w:sz w:val="20"/>
          <w:szCs w:val="20"/>
          <w:u w:val="single"/>
        </w:rPr>
      </w:pPr>
      <w:r w:rsidRPr="002947A7">
        <w:rPr>
          <w:rFonts w:ascii="New Times Roman" w:hAnsi="New Times Roman"/>
          <w:bCs/>
          <w:sz w:val="20"/>
          <w:szCs w:val="20"/>
          <w:u w:val="single"/>
        </w:rPr>
        <w:t xml:space="preserve">No </w:t>
      </w:r>
      <w:r w:rsidR="005E1A44" w:rsidRPr="002947A7">
        <w:rPr>
          <w:rFonts w:ascii="New Times Roman" w:hAnsi="New Times Roman"/>
          <w:bCs/>
          <w:sz w:val="20"/>
          <w:szCs w:val="20"/>
          <w:u w:val="single"/>
        </w:rPr>
        <w:t>Old Business</w:t>
      </w:r>
    </w:p>
    <w:p w14:paraId="7A953666" w14:textId="2EEFB27D" w:rsidR="001E7589" w:rsidRPr="002947A7" w:rsidRDefault="001E7589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  <w:r w:rsidRPr="002947A7">
        <w:rPr>
          <w:rFonts w:ascii="New Times Roman" w:hAnsi="New Times Roman" w:cs="Arial"/>
          <w:bCs/>
          <w:sz w:val="20"/>
          <w:szCs w:val="20"/>
          <w:u w:val="single"/>
        </w:rPr>
        <w:t>New Business</w:t>
      </w:r>
    </w:p>
    <w:p w14:paraId="18C4157F" w14:textId="77777777" w:rsidR="000177E6" w:rsidRPr="002947A7" w:rsidRDefault="000177E6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7AAEEE02" w14:textId="315F99F1" w:rsidR="00AA5DFA" w:rsidRPr="002947A7" w:rsidRDefault="00DE06AC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5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ab/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Amendments to Cannabis </w:t>
      </w:r>
      <w:r w:rsidR="003E35D9" w:rsidRPr="002947A7">
        <w:rPr>
          <w:rFonts w:ascii="New Times Roman" w:hAnsi="New Times Roman" w:cs="Arial"/>
          <w:bCs/>
          <w:sz w:val="20"/>
          <w:szCs w:val="20"/>
        </w:rPr>
        <w:t xml:space="preserve">portion of 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Town Ordinance</w:t>
      </w:r>
      <w:r w:rsidR="003E35D9" w:rsidRPr="002947A7">
        <w:rPr>
          <w:rFonts w:ascii="New Times Roman" w:hAnsi="New Times Roman" w:cs="Arial"/>
          <w:bCs/>
          <w:sz w:val="20"/>
          <w:szCs w:val="20"/>
        </w:rPr>
        <w:t xml:space="preserve">  01-2020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– </w:t>
      </w:r>
      <w:r w:rsidR="00F17D2D" w:rsidRPr="002947A7">
        <w:rPr>
          <w:rFonts w:ascii="New Times Roman" w:hAnsi="New Times Roman" w:cs="Arial"/>
          <w:bCs/>
          <w:sz w:val="20"/>
          <w:szCs w:val="20"/>
        </w:rPr>
        <w:t xml:space="preserve">Possible 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Action Item </w:t>
      </w:r>
    </w:p>
    <w:p w14:paraId="03ED7408" w14:textId="77777777" w:rsidR="00B92689" w:rsidRPr="002947A7" w:rsidRDefault="00B92689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6F80C5F" w14:textId="73CA2821" w:rsidR="00F17D2D" w:rsidRDefault="00DE06AC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6</w:t>
      </w:r>
      <w:r w:rsidR="00B92689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B92689" w:rsidRPr="002947A7">
        <w:rPr>
          <w:rFonts w:ascii="New Times Roman" w:hAnsi="New Times Roman" w:cs="Arial"/>
          <w:bCs/>
          <w:sz w:val="20"/>
          <w:szCs w:val="20"/>
        </w:rPr>
        <w:tab/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Amendments to RV Park </w:t>
      </w:r>
      <w:r w:rsidR="00F17D2D" w:rsidRPr="002947A7">
        <w:rPr>
          <w:rFonts w:ascii="New Times Roman" w:hAnsi="New Times Roman" w:cs="Arial"/>
          <w:bCs/>
          <w:sz w:val="20"/>
          <w:szCs w:val="20"/>
        </w:rPr>
        <w:t>portion of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Town Ordinance</w:t>
      </w:r>
      <w:r w:rsidR="003E35D9" w:rsidRPr="002947A7">
        <w:rPr>
          <w:rFonts w:ascii="New Times Roman" w:hAnsi="New Times Roman" w:cs="Arial"/>
          <w:bCs/>
          <w:sz w:val="20"/>
          <w:szCs w:val="20"/>
        </w:rPr>
        <w:t xml:space="preserve"> 01-2020</w:t>
      </w:r>
      <w:r w:rsidRPr="002947A7">
        <w:rPr>
          <w:rFonts w:ascii="New Times Roman" w:hAnsi="New Times Roman" w:cs="Arial"/>
          <w:bCs/>
          <w:sz w:val="20"/>
          <w:szCs w:val="20"/>
        </w:rPr>
        <w:t>-</w:t>
      </w:r>
      <w:r w:rsidR="00F17D2D" w:rsidRPr="002947A7">
        <w:rPr>
          <w:rFonts w:ascii="New Times Roman" w:hAnsi="New Times Roman" w:cs="Arial"/>
          <w:bCs/>
          <w:sz w:val="20"/>
          <w:szCs w:val="20"/>
        </w:rPr>
        <w:t xml:space="preserve"> Possible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ction Item</w:t>
      </w:r>
    </w:p>
    <w:p w14:paraId="32EC8B4A" w14:textId="77777777" w:rsidR="00997733" w:rsidRDefault="00997733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2998BF9" w14:textId="7885913D" w:rsidR="00997733" w:rsidRPr="002947A7" w:rsidRDefault="00997733" w:rsidP="003057F3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7.0</w:t>
      </w:r>
      <w:r>
        <w:rPr>
          <w:rFonts w:ascii="New Times Roman" w:hAnsi="New Times Roman" w:cs="Arial"/>
          <w:bCs/>
          <w:sz w:val="20"/>
          <w:szCs w:val="20"/>
        </w:rPr>
        <w:tab/>
        <w:t>Select ICIP project</w:t>
      </w:r>
      <w:r w:rsidR="001237B6">
        <w:rPr>
          <w:rFonts w:ascii="New Times Roman" w:hAnsi="New Times Roman" w:cs="Arial"/>
          <w:bCs/>
          <w:sz w:val="20"/>
          <w:szCs w:val="20"/>
        </w:rPr>
        <w:t>s</w:t>
      </w:r>
      <w:r>
        <w:rPr>
          <w:rFonts w:ascii="New Times Roman" w:hAnsi="New Times Roman" w:cs="Arial"/>
          <w:bCs/>
          <w:sz w:val="20"/>
          <w:szCs w:val="20"/>
        </w:rPr>
        <w:t xml:space="preserve"> for Capital Outlay requests- Action Item </w:t>
      </w:r>
    </w:p>
    <w:p w14:paraId="3E7BD308" w14:textId="77777777" w:rsidR="00A12D08" w:rsidRPr="002947A7" w:rsidRDefault="00A12D08" w:rsidP="002947A7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9815D18" w14:textId="53318589" w:rsidR="00B71720" w:rsidRPr="002947A7" w:rsidRDefault="00997733" w:rsidP="00BD326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bookmarkStart w:id="0" w:name="_Hlk82515295"/>
      <w:r>
        <w:rPr>
          <w:rFonts w:ascii="New Times Roman" w:hAnsi="New Times Roman" w:cs="Arial"/>
          <w:bCs/>
          <w:sz w:val="20"/>
          <w:szCs w:val="20"/>
        </w:rPr>
        <w:t>8</w:t>
      </w:r>
      <w:r w:rsidR="00A12D08" w:rsidRPr="002947A7">
        <w:rPr>
          <w:rFonts w:ascii="New Times Roman" w:hAnsi="New Times Roman" w:cs="Arial"/>
          <w:bCs/>
          <w:sz w:val="20"/>
          <w:szCs w:val="20"/>
        </w:rPr>
        <w:t>.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>0</w:t>
      </w:r>
      <w:r w:rsidR="00F50C7C" w:rsidRPr="002947A7">
        <w:rPr>
          <w:rFonts w:ascii="New Times Roman" w:hAnsi="New Times Roman" w:cs="Arial"/>
          <w:bCs/>
          <w:sz w:val="20"/>
          <w:szCs w:val="20"/>
        </w:rPr>
        <w:tab/>
      </w:r>
      <w:r w:rsidR="00B71720" w:rsidRPr="002947A7">
        <w:rPr>
          <w:rFonts w:ascii="New Times Roman" w:hAnsi="New Times Roman"/>
          <w:bCs/>
          <w:sz w:val="20"/>
          <w:szCs w:val="20"/>
        </w:rPr>
        <w:t>Mayor/Council:</w:t>
      </w:r>
    </w:p>
    <w:p w14:paraId="52DD4EE3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Hall-</w:t>
      </w:r>
    </w:p>
    <w:p w14:paraId="0F284D4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May-</w:t>
      </w:r>
    </w:p>
    <w:p w14:paraId="18289AF2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Lovato-</w:t>
      </w:r>
    </w:p>
    <w:p w14:paraId="68CCF1B4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 xml:space="preserve">Trustee Sanchez- </w:t>
      </w:r>
    </w:p>
    <w:p w14:paraId="196184A6" w14:textId="77777777" w:rsidR="00B71720" w:rsidRPr="002947A7" w:rsidRDefault="00B71720" w:rsidP="00B71720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Mayor Dial-</w:t>
      </w:r>
    </w:p>
    <w:p w14:paraId="379E6FA7" w14:textId="77777777" w:rsidR="00A47357" w:rsidRPr="002947A7" w:rsidRDefault="00A47357" w:rsidP="00B71720">
      <w:pPr>
        <w:spacing w:after="0"/>
        <w:rPr>
          <w:rFonts w:ascii="New Times Roman" w:hAnsi="New Times Roman"/>
          <w:bCs/>
          <w:sz w:val="20"/>
          <w:szCs w:val="20"/>
        </w:rPr>
      </w:pPr>
    </w:p>
    <w:p w14:paraId="2C0FBA7A" w14:textId="77777777" w:rsidR="00A47357" w:rsidRPr="002947A7" w:rsidRDefault="00A47357" w:rsidP="00B71720">
      <w:pPr>
        <w:spacing w:after="0"/>
        <w:rPr>
          <w:rFonts w:ascii="New Times Roman" w:hAnsi="New Times Roman"/>
          <w:bCs/>
          <w:sz w:val="20"/>
          <w:szCs w:val="20"/>
        </w:rPr>
      </w:pPr>
    </w:p>
    <w:bookmarkEnd w:id="0"/>
    <w:p w14:paraId="53CA9493" w14:textId="0C80C470" w:rsidR="00857F93" w:rsidRPr="00C578E7" w:rsidRDefault="00C578E7" w:rsidP="00BE73B4">
      <w:pPr>
        <w:rPr>
          <w:rFonts w:ascii="New Times Roman" w:hAnsi="New Times Roman" w:cs="Arial"/>
          <w:bCs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</w:t>
      </w:r>
      <w:r w:rsidR="00857F93" w:rsidRPr="002947A7">
        <w:rPr>
          <w:rFonts w:ascii="New Times Roman" w:hAnsi="New Times Roman" w:cs="Arial"/>
          <w:bCs/>
          <w:sz w:val="20"/>
          <w:szCs w:val="20"/>
        </w:rPr>
        <w:t>djournment - The Public is welcome and encouraged to attend all meetings.  The Town of Estancia is an equal opportunity provider and employer</w:t>
      </w:r>
      <w:r w:rsidR="00857F93" w:rsidRPr="00C578E7">
        <w:rPr>
          <w:rFonts w:ascii="New Times Roman" w:hAnsi="New Times Roman" w:cs="Arial"/>
          <w:bCs/>
        </w:rPr>
        <w:t>.</w:t>
      </w:r>
    </w:p>
    <w:sectPr w:rsidR="00857F93" w:rsidRPr="00C578E7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7EF3"/>
    <w:rsid w:val="00A201A1"/>
    <w:rsid w:val="00A2376A"/>
    <w:rsid w:val="00A33538"/>
    <w:rsid w:val="00A34C86"/>
    <w:rsid w:val="00A4511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62"/>
    <w:rsid w:val="00C55D13"/>
    <w:rsid w:val="00C56891"/>
    <w:rsid w:val="00C57189"/>
    <w:rsid w:val="00C578E7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17D2D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281462783?pwd=yrz5TQK8mbZpkU3pfq3YQxazgx7Bat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12</cp:revision>
  <cp:lastPrinted>2025-08-30T19:48:00Z</cp:lastPrinted>
  <dcterms:created xsi:type="dcterms:W3CDTF">2025-10-28T19:53:00Z</dcterms:created>
  <dcterms:modified xsi:type="dcterms:W3CDTF">2025-10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